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18" w:rsidRDefault="00B64AE9">
      <w:r>
        <w:rPr>
          <w:noProof/>
        </w:rPr>
        <w:drawing>
          <wp:inline distT="0" distB="0" distL="0" distR="0">
            <wp:extent cx="59436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CE4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E9" w:rsidRDefault="00B64AE9">
      <w:r>
        <w:rPr>
          <w:noProof/>
        </w:rPr>
        <w:drawing>
          <wp:inline distT="0" distB="0" distL="0" distR="0">
            <wp:extent cx="5943600" cy="21132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58D7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31" w:rsidRDefault="00034231">
      <w:pPr>
        <w:rPr>
          <w:sz w:val="32"/>
        </w:rPr>
      </w:pPr>
      <w:r>
        <w:t>2</w:t>
      </w:r>
      <w:r w:rsidRPr="00034231">
        <w:rPr>
          <w:b/>
          <w:sz w:val="32"/>
        </w:rPr>
        <w:t>. CREATE A VPC</w:t>
      </w:r>
      <w:r w:rsidRPr="00034231">
        <w:rPr>
          <w:sz w:val="32"/>
        </w:rPr>
        <w:t xml:space="preserve"> </w:t>
      </w:r>
    </w:p>
    <w:p w:rsidR="00B64AE9" w:rsidRDefault="00034231">
      <w:pPr>
        <w:rPr>
          <w:sz w:val="28"/>
        </w:rPr>
      </w:pPr>
      <w:r>
        <w:rPr>
          <w:sz w:val="28"/>
        </w:rPr>
        <w:t xml:space="preserve">We have to create a separate VPC for out EKS </w:t>
      </w:r>
      <w:r w:rsidR="00F62E3E" w:rsidRPr="00034231">
        <w:rPr>
          <w:sz w:val="28"/>
        </w:rPr>
        <w:t>worker nodes</w:t>
      </w:r>
      <w:r>
        <w:rPr>
          <w:sz w:val="28"/>
        </w:rPr>
        <w:t xml:space="preserve"> since they require special firewall rules in order to run based on best-practice</w:t>
      </w:r>
      <w:r w:rsidR="00F62E3E" w:rsidRPr="00034231">
        <w:rPr>
          <w:sz w:val="28"/>
        </w:rPr>
        <w:t>.</w:t>
      </w:r>
      <w:r w:rsidR="00941EEF">
        <w:rPr>
          <w:sz w:val="28"/>
        </w:rPr>
        <w:t xml:space="preserve"> Configure PUBLIC subnet and PRIVATE subnet.</w:t>
      </w:r>
    </w:p>
    <w:p w:rsidR="00055AC9" w:rsidRDefault="00055AC9">
      <w:pPr>
        <w:rPr>
          <w:sz w:val="28"/>
        </w:rPr>
      </w:pPr>
      <w:r>
        <w:rPr>
          <w:sz w:val="28"/>
        </w:rPr>
        <w:t>We are going to use CLOUD FORMATION template so as</w:t>
      </w:r>
      <w:r w:rsidR="004856F1">
        <w:rPr>
          <w:sz w:val="28"/>
        </w:rPr>
        <w:t xml:space="preserve"> to ease</w:t>
      </w:r>
      <w:r>
        <w:rPr>
          <w:sz w:val="28"/>
        </w:rPr>
        <w:t xml:space="preserve"> the building of all these configurations.</w:t>
      </w:r>
    </w:p>
    <w:p w:rsidR="00A13BB4" w:rsidRDefault="00A13BB4">
      <w:pPr>
        <w:rPr>
          <w:sz w:val="28"/>
        </w:rPr>
      </w:pPr>
    </w:p>
    <w:p w:rsidR="00A13BB4" w:rsidRDefault="00A13BB4">
      <w:pPr>
        <w:rPr>
          <w:sz w:val="28"/>
        </w:rPr>
      </w:pPr>
    </w:p>
    <w:p w:rsidR="00170B6A" w:rsidRDefault="00170B6A">
      <w:pPr>
        <w:rPr>
          <w:sz w:val="28"/>
        </w:rPr>
      </w:pPr>
      <w:r>
        <w:rPr>
          <w:sz w:val="28"/>
        </w:rPr>
        <w:lastRenderedPageBreak/>
        <w:t>Copy the URL from AWS documentation and paste on cloud formation AWS console</w:t>
      </w:r>
    </w:p>
    <w:p w:rsidR="00A13BB4" w:rsidRDefault="00A13BB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938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A42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6A" w:rsidRPr="00034231" w:rsidRDefault="00A13BB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91378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3B1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88" cy="21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31" w:rsidRDefault="00A13BB4">
      <w:pPr>
        <w:rPr>
          <w:sz w:val="28"/>
        </w:rPr>
      </w:pPr>
      <w:r>
        <w:rPr>
          <w:sz w:val="28"/>
        </w:rPr>
        <w:t>Click “NEXT”</w:t>
      </w:r>
    </w:p>
    <w:p w:rsidR="00A13BB4" w:rsidRDefault="00BE1E9A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085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71B6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9A" w:rsidRDefault="00E84C67">
      <w:pPr>
        <w:rPr>
          <w:sz w:val="28"/>
        </w:rPr>
      </w:pPr>
      <w:r>
        <w:rPr>
          <w:sz w:val="28"/>
        </w:rPr>
        <w:t>22 RESOURCES WERE SUCCESSFULLY CREATED AS SHOWN BELOW</w:t>
      </w:r>
    </w:p>
    <w:p w:rsidR="00E84C67" w:rsidRDefault="00E84C6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691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2DC8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67" w:rsidRDefault="004C2A9D">
      <w:pPr>
        <w:rPr>
          <w:b/>
          <w:sz w:val="32"/>
        </w:rPr>
      </w:pPr>
      <w:r w:rsidRPr="004C2A9D">
        <w:rPr>
          <w:b/>
          <w:sz w:val="32"/>
        </w:rPr>
        <w:t>3. CREATE EKS CLUSTER</w:t>
      </w:r>
    </w:p>
    <w:p w:rsidR="004C2A9D" w:rsidRDefault="0092785B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2938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A94F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200">
        <w:rPr>
          <w:noProof/>
          <w:sz w:val="28"/>
        </w:rPr>
        <w:drawing>
          <wp:inline distT="0" distB="0" distL="0" distR="0">
            <wp:extent cx="5943600" cy="31210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F9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00" w:rsidRDefault="00AB140C">
      <w:pPr>
        <w:rPr>
          <w:sz w:val="28"/>
        </w:rPr>
      </w:pPr>
      <w:r>
        <w:rPr>
          <w:sz w:val="28"/>
        </w:rPr>
        <w:t>The Cluster has been successfully created</w:t>
      </w:r>
    </w:p>
    <w:p w:rsidR="00AB140C" w:rsidRDefault="00AB140C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8F975C6" wp14:editId="0527FF21">
            <wp:extent cx="5943600" cy="2218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BE69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0C" w:rsidRDefault="00D27604">
      <w:pPr>
        <w:rPr>
          <w:b/>
          <w:sz w:val="32"/>
        </w:rPr>
      </w:pPr>
      <w:r w:rsidRPr="00D27604">
        <w:rPr>
          <w:b/>
          <w:sz w:val="32"/>
        </w:rPr>
        <w:t>4. CONNECT KUBECTL WITH EKS CLUSTER</w:t>
      </w:r>
    </w:p>
    <w:p w:rsidR="00D27604" w:rsidRDefault="001F7903">
      <w:pPr>
        <w:rPr>
          <w:sz w:val="28"/>
        </w:rPr>
      </w:pPr>
      <w:r>
        <w:rPr>
          <w:sz w:val="28"/>
        </w:rPr>
        <w:t>This can be done by creating a Kubeconfig file for the newly created cluster.</w:t>
      </w:r>
    </w:p>
    <w:p w:rsidR="00F502E2" w:rsidRDefault="00F502E2">
      <w:pPr>
        <w:rPr>
          <w:sz w:val="28"/>
        </w:rPr>
      </w:pPr>
      <w:r>
        <w:rPr>
          <w:sz w:val="28"/>
        </w:rPr>
        <w:t>Ensure you have AWS CLI installed if now, download from the official documentation and install based on your OS.</w:t>
      </w:r>
    </w:p>
    <w:p w:rsidR="00F502E2" w:rsidRDefault="00F502E2">
      <w:pPr>
        <w:rPr>
          <w:sz w:val="28"/>
        </w:rPr>
      </w:pPr>
      <w:r>
        <w:rPr>
          <w:sz w:val="28"/>
        </w:rPr>
        <w:t xml:space="preserve">For windows, run </w:t>
      </w:r>
      <w:r>
        <w:rPr>
          <w:b/>
          <w:sz w:val="28"/>
        </w:rPr>
        <w:t xml:space="preserve">aws --version </w:t>
      </w:r>
      <w:r>
        <w:rPr>
          <w:sz w:val="28"/>
        </w:rPr>
        <w:t>to ensure successful installation</w:t>
      </w:r>
    </w:p>
    <w:p w:rsidR="00F502E2" w:rsidRDefault="00F502E2">
      <w:pPr>
        <w:rPr>
          <w:sz w:val="28"/>
        </w:rPr>
      </w:pPr>
      <w:r>
        <w:rPr>
          <w:sz w:val="28"/>
        </w:rPr>
        <w:t xml:space="preserve">Then connect your AWS ACCOUNT to the terminal by running </w:t>
      </w:r>
      <w:r>
        <w:rPr>
          <w:b/>
          <w:sz w:val="28"/>
        </w:rPr>
        <w:t xml:space="preserve">aws configure </w:t>
      </w:r>
      <w:r>
        <w:rPr>
          <w:sz w:val="28"/>
        </w:rPr>
        <w:t>command.</w:t>
      </w:r>
      <w:r w:rsidR="006208F0">
        <w:rPr>
          <w:sz w:val="28"/>
        </w:rPr>
        <w:t xml:space="preserve"> since I don’t have an IAM user yet, I would create one with programmatic access.</w:t>
      </w:r>
    </w:p>
    <w:p w:rsidR="006208F0" w:rsidRDefault="00C327F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659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5DAE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F8" w:rsidRDefault="00C327F8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13462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BF0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F8" w:rsidRDefault="00C327F8">
      <w:pPr>
        <w:rPr>
          <w:sz w:val="28"/>
        </w:rPr>
      </w:pPr>
      <w:r>
        <w:rPr>
          <w:sz w:val="28"/>
        </w:rPr>
        <w:t xml:space="preserve">Access key and secret keys have been added successfully using the </w:t>
      </w:r>
      <w:r>
        <w:rPr>
          <w:b/>
          <w:sz w:val="28"/>
        </w:rPr>
        <w:t xml:space="preserve">aws configure </w:t>
      </w:r>
      <w:r>
        <w:rPr>
          <w:sz w:val="28"/>
        </w:rPr>
        <w:t>command.</w:t>
      </w:r>
    </w:p>
    <w:p w:rsidR="00C327F8" w:rsidRDefault="00C327F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63376" cy="1181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744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F8" w:rsidRDefault="008D16FD">
      <w:pPr>
        <w:rPr>
          <w:sz w:val="28"/>
        </w:rPr>
      </w:pPr>
      <w:r>
        <w:rPr>
          <w:sz w:val="28"/>
        </w:rPr>
        <w:t xml:space="preserve">Create </w:t>
      </w:r>
      <w:r>
        <w:rPr>
          <w:b/>
          <w:sz w:val="28"/>
        </w:rPr>
        <w:t xml:space="preserve">kubeconfig </w:t>
      </w:r>
      <w:r>
        <w:rPr>
          <w:sz w:val="28"/>
        </w:rPr>
        <w:t xml:space="preserve"> to connect to the EKS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16FD" w:rsidTr="008D16FD">
        <w:tc>
          <w:tcPr>
            <w:tcW w:w="9576" w:type="dxa"/>
          </w:tcPr>
          <w:p w:rsidR="008D16FD" w:rsidRPr="008D16FD" w:rsidRDefault="008D16F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$ </w:t>
            </w:r>
            <w:r w:rsidRPr="008D16FD">
              <w:rPr>
                <w:b/>
                <w:sz w:val="28"/>
              </w:rPr>
              <w:t>aws eks update-kubeconfig --name eks-cluster-test</w:t>
            </w:r>
          </w:p>
        </w:tc>
      </w:tr>
    </w:tbl>
    <w:p w:rsidR="008D16FD" w:rsidRDefault="009F5C8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4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10E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8D" w:rsidRDefault="00A96EC8">
      <w:pPr>
        <w:rPr>
          <w:sz w:val="28"/>
        </w:rPr>
      </w:pPr>
      <w:r>
        <w:rPr>
          <w:sz w:val="28"/>
        </w:rPr>
        <w:t>Make sure you add required cluster access for the user ACCESS TOKEN/ACCESS ID which was pre</w:t>
      </w:r>
      <w:r w:rsidR="009F53F5">
        <w:rPr>
          <w:sz w:val="28"/>
        </w:rPr>
        <w:t>-</w:t>
      </w:r>
      <w:r>
        <w:rPr>
          <w:sz w:val="28"/>
        </w:rPr>
        <w:t>generated.</w:t>
      </w:r>
    </w:p>
    <w:p w:rsidR="00A96EC8" w:rsidRDefault="009F53F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57038" cy="27051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8072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835" cy="270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F5" w:rsidRDefault="00545667">
      <w:pPr>
        <w:rPr>
          <w:sz w:val="28"/>
        </w:rPr>
      </w:pPr>
      <w:r w:rsidRPr="00545667">
        <w:rPr>
          <w:sz w:val="28"/>
        </w:rPr>
        <w:lastRenderedPageBreak/>
        <w:t xml:space="preserve">Create </w:t>
      </w:r>
      <w:r w:rsidR="000C7DDF">
        <w:rPr>
          <w:sz w:val="28"/>
        </w:rPr>
        <w:t>E</w:t>
      </w:r>
      <w:r w:rsidRPr="00545667">
        <w:rPr>
          <w:sz w:val="28"/>
        </w:rPr>
        <w:t>C2 IAM Role</w:t>
      </w:r>
      <w:r>
        <w:rPr>
          <w:sz w:val="28"/>
        </w:rPr>
        <w:t xml:space="preserve"> for our Node group</w:t>
      </w:r>
      <w:r w:rsidR="000C7DDF">
        <w:rPr>
          <w:sz w:val="28"/>
        </w:rPr>
        <w:t xml:space="preserve"> (worker nodes)</w:t>
      </w:r>
    </w:p>
    <w:p w:rsidR="000C7DDF" w:rsidRDefault="000C7DDF" w:rsidP="000C7DD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orker nodes run worker processes</w:t>
      </w:r>
    </w:p>
    <w:p w:rsidR="000C7DDF" w:rsidRPr="000C7DDF" w:rsidRDefault="000C7DDF" w:rsidP="000C7DD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ubelet is the </w:t>
      </w:r>
      <w:r>
        <w:rPr>
          <w:b/>
          <w:sz w:val="28"/>
        </w:rPr>
        <w:t>main process –</w:t>
      </w:r>
      <w:r>
        <w:rPr>
          <w:sz w:val="28"/>
        </w:rPr>
        <w:t xml:space="preserve"> scheduling, managing  pods and </w:t>
      </w:r>
      <w:r>
        <w:rPr>
          <w:b/>
          <w:sz w:val="28"/>
        </w:rPr>
        <w:t>communicate with other AWS services</w:t>
      </w:r>
    </w:p>
    <w:p w:rsidR="000C7DDF" w:rsidRPr="00A60AA3" w:rsidRDefault="000C7DDF" w:rsidP="000C7DD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ubelet on worker Node(EC2 Instance) needs </w:t>
      </w:r>
      <w:r>
        <w:rPr>
          <w:b/>
          <w:sz w:val="28"/>
        </w:rPr>
        <w:t>permission</w:t>
      </w:r>
    </w:p>
    <w:p w:rsidR="00A60AA3" w:rsidRPr="00D750B7" w:rsidRDefault="00A60AA3" w:rsidP="000C7DD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reate a </w:t>
      </w:r>
      <w:r>
        <w:rPr>
          <w:b/>
          <w:sz w:val="28"/>
        </w:rPr>
        <w:t>Role for Node Group</w:t>
      </w:r>
    </w:p>
    <w:p w:rsidR="00D750B7" w:rsidRDefault="00D750B7" w:rsidP="00D750B7">
      <w:pPr>
        <w:pStyle w:val="ListParagrap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137C8209" wp14:editId="2A9542C7">
            <wp:simplePos x="0" y="0"/>
            <wp:positionH relativeFrom="column">
              <wp:posOffset>-767715</wp:posOffset>
            </wp:positionH>
            <wp:positionV relativeFrom="paragraph">
              <wp:posOffset>80645</wp:posOffset>
            </wp:positionV>
            <wp:extent cx="753046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529" y="21453"/>
                <wp:lineTo x="2152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A0F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912">
        <w:rPr>
          <w:sz w:val="28"/>
        </w:rPr>
        <w:t>now create nodeGroup</w:t>
      </w:r>
    </w:p>
    <w:p w:rsidR="00FF6912" w:rsidRDefault="00FF6912" w:rsidP="00D750B7">
      <w:pPr>
        <w:pStyle w:val="ListParagraph"/>
        <w:rPr>
          <w:sz w:val="28"/>
        </w:rPr>
      </w:pPr>
      <w:r>
        <w:rPr>
          <w:sz w:val="28"/>
        </w:rPr>
        <w:t>EKS =&gt; Compute =&gt; Node Group</w:t>
      </w:r>
    </w:p>
    <w:p w:rsidR="00E52824" w:rsidRPr="000C7DDF" w:rsidRDefault="00E52824" w:rsidP="00D750B7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0128DDCB" wp14:editId="17D158B7">
            <wp:extent cx="5124450" cy="399827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B2A7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67" w:rsidRDefault="00545667">
      <w:pPr>
        <w:rPr>
          <w:sz w:val="28"/>
        </w:rPr>
      </w:pPr>
    </w:p>
    <w:p w:rsidR="00CC1567" w:rsidRDefault="00CC156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29508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2A8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67" w:rsidRDefault="00782E8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2693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A59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89" w:rsidRDefault="00782E8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7753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941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89" w:rsidRDefault="002404FE">
      <w:pPr>
        <w:rPr>
          <w:sz w:val="28"/>
        </w:rPr>
      </w:pPr>
      <w:r>
        <w:rPr>
          <w:sz w:val="28"/>
        </w:rPr>
        <w:t>In order to run pods on these EC2 instances ( to make them K8s worker nodes), we need</w:t>
      </w:r>
    </w:p>
    <w:p w:rsidR="002404FE" w:rsidRPr="002404FE" w:rsidRDefault="002404FE" w:rsidP="002404FE">
      <w:pPr>
        <w:pStyle w:val="ListParagraph"/>
        <w:numPr>
          <w:ilvl w:val="0"/>
          <w:numId w:val="2"/>
        </w:numPr>
        <w:rPr>
          <w:sz w:val="28"/>
        </w:rPr>
      </w:pPr>
      <w:r w:rsidRPr="002404FE">
        <w:rPr>
          <w:sz w:val="28"/>
        </w:rPr>
        <w:t>Container runtime</w:t>
      </w:r>
      <w:r>
        <w:rPr>
          <w:sz w:val="28"/>
        </w:rPr>
        <w:t xml:space="preserve"> (e.g. containerD)</w:t>
      </w:r>
    </w:p>
    <w:p w:rsidR="002404FE" w:rsidRPr="002404FE" w:rsidRDefault="002404FE" w:rsidP="002404FE">
      <w:pPr>
        <w:pStyle w:val="ListParagraph"/>
        <w:numPr>
          <w:ilvl w:val="0"/>
          <w:numId w:val="2"/>
        </w:numPr>
        <w:rPr>
          <w:sz w:val="28"/>
        </w:rPr>
      </w:pPr>
      <w:r w:rsidRPr="002404FE">
        <w:rPr>
          <w:sz w:val="28"/>
        </w:rPr>
        <w:t>Kubelet</w:t>
      </w:r>
    </w:p>
    <w:p w:rsidR="002404FE" w:rsidRDefault="002404FE" w:rsidP="002404FE">
      <w:pPr>
        <w:pStyle w:val="ListParagraph"/>
        <w:numPr>
          <w:ilvl w:val="0"/>
          <w:numId w:val="2"/>
        </w:numPr>
        <w:rPr>
          <w:sz w:val="28"/>
        </w:rPr>
      </w:pPr>
      <w:r w:rsidRPr="002404FE">
        <w:rPr>
          <w:sz w:val="28"/>
        </w:rPr>
        <w:t>Kubeproxy</w:t>
      </w:r>
    </w:p>
    <w:p w:rsidR="002404FE" w:rsidRDefault="002404FE" w:rsidP="002404FE">
      <w:pPr>
        <w:rPr>
          <w:sz w:val="28"/>
        </w:rPr>
      </w:pPr>
      <w:r>
        <w:rPr>
          <w:sz w:val="28"/>
        </w:rPr>
        <w:t>All these processes get installed on the K8S servers when we create them using nodeGroup.</w:t>
      </w:r>
    </w:p>
    <w:p w:rsidR="00557C95" w:rsidRDefault="00557C95" w:rsidP="002404FE">
      <w:pPr>
        <w:rPr>
          <w:sz w:val="28"/>
        </w:rPr>
      </w:pPr>
    </w:p>
    <w:p w:rsidR="00557C95" w:rsidRDefault="00557C95" w:rsidP="002404FE">
      <w:pPr>
        <w:rPr>
          <w:sz w:val="28"/>
        </w:rPr>
      </w:pPr>
    </w:p>
    <w:p w:rsidR="00557C95" w:rsidRDefault="00557C95" w:rsidP="002404FE">
      <w:pPr>
        <w:rPr>
          <w:b/>
          <w:sz w:val="36"/>
        </w:rPr>
      </w:pPr>
      <w:r w:rsidRPr="00557C95">
        <w:rPr>
          <w:b/>
          <w:sz w:val="36"/>
        </w:rPr>
        <w:lastRenderedPageBreak/>
        <w:t>DEPLOYING EKS CLUSTER WITH AWS FARGATE</w:t>
      </w:r>
    </w:p>
    <w:p w:rsidR="00557C95" w:rsidRDefault="008F6E68" w:rsidP="002404FE">
      <w:pPr>
        <w:rPr>
          <w:b/>
          <w:sz w:val="28"/>
        </w:rPr>
      </w:pPr>
      <w:r>
        <w:rPr>
          <w:sz w:val="28"/>
        </w:rPr>
        <w:t xml:space="preserve">Create </w:t>
      </w:r>
      <w:r>
        <w:rPr>
          <w:b/>
          <w:sz w:val="28"/>
        </w:rPr>
        <w:t>Fargate Role</w:t>
      </w:r>
      <w:r w:rsidR="0075276D">
        <w:rPr>
          <w:b/>
          <w:sz w:val="28"/>
        </w:rPr>
        <w:t xml:space="preserve"> </w:t>
      </w:r>
      <w:r w:rsidR="0075276D">
        <w:rPr>
          <w:sz w:val="28"/>
        </w:rPr>
        <w:t xml:space="preserve">since Pods/kubelet on servers provisioned by Fargate needs </w:t>
      </w:r>
      <w:r w:rsidR="0075276D">
        <w:rPr>
          <w:b/>
          <w:sz w:val="28"/>
        </w:rPr>
        <w:t>permission.</w:t>
      </w:r>
    </w:p>
    <w:p w:rsidR="00056A37" w:rsidRDefault="00056A37" w:rsidP="002404FE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32175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1AB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37" w:rsidRDefault="00056A37" w:rsidP="002404FE">
      <w:pPr>
        <w:rPr>
          <w:sz w:val="28"/>
        </w:rPr>
      </w:pPr>
      <w:r>
        <w:rPr>
          <w:b/>
          <w:sz w:val="28"/>
        </w:rPr>
        <w:t xml:space="preserve">Then </w:t>
      </w:r>
      <w:r>
        <w:rPr>
          <w:sz w:val="28"/>
        </w:rPr>
        <w:t>create Fargate profile.</w:t>
      </w:r>
    </w:p>
    <w:p w:rsidR="004D5914" w:rsidRDefault="004D5914" w:rsidP="002404FE">
      <w:pPr>
        <w:rPr>
          <w:b/>
          <w:sz w:val="28"/>
        </w:rPr>
      </w:pPr>
      <w:r>
        <w:rPr>
          <w:b/>
          <w:sz w:val="28"/>
        </w:rPr>
        <w:t>What is a Fargate profile?</w:t>
      </w:r>
    </w:p>
    <w:p w:rsidR="004D5914" w:rsidRDefault="004D5914" w:rsidP="002404FE">
      <w:pPr>
        <w:rPr>
          <w:sz w:val="28"/>
        </w:rPr>
      </w:pPr>
      <w:r>
        <w:rPr>
          <w:b/>
          <w:sz w:val="28"/>
        </w:rPr>
        <w:t xml:space="preserve"> -</w:t>
      </w:r>
      <w:r>
        <w:rPr>
          <w:sz w:val="28"/>
        </w:rPr>
        <w:t>it determines pod selection rule</w:t>
      </w:r>
      <w:r w:rsidR="00DA31E7">
        <w:rPr>
          <w:sz w:val="28"/>
        </w:rPr>
        <w:t>/how the pod should be scheduled.</w:t>
      </w:r>
    </w:p>
    <w:p w:rsidR="004D5914" w:rsidRDefault="004D5914" w:rsidP="002404FE">
      <w:pPr>
        <w:rPr>
          <w:sz w:val="28"/>
        </w:rPr>
      </w:pPr>
      <w:r>
        <w:rPr>
          <w:sz w:val="28"/>
        </w:rPr>
        <w:t>- specifies which pods should use Fargate when they are launched.</w:t>
      </w:r>
    </w:p>
    <w:p w:rsidR="00B34125" w:rsidRDefault="00E9162A" w:rsidP="002404FE">
      <w:pPr>
        <w:rPr>
          <w:b/>
          <w:sz w:val="28"/>
        </w:rPr>
      </w:pPr>
      <w:r>
        <w:rPr>
          <w:sz w:val="28"/>
        </w:rPr>
        <w:t>E</w:t>
      </w:r>
      <w:r>
        <w:rPr>
          <w:b/>
          <w:sz w:val="28"/>
        </w:rPr>
        <w:t>.g. Use Cases – having both Node Group and Fargate</w:t>
      </w:r>
    </w:p>
    <w:p w:rsidR="0069127C" w:rsidRDefault="0069127C" w:rsidP="002404FE">
      <w:pPr>
        <w:rPr>
          <w:sz w:val="28"/>
        </w:rPr>
      </w:pPr>
      <w:r>
        <w:rPr>
          <w:b/>
          <w:sz w:val="28"/>
        </w:rPr>
        <w:t>Y</w:t>
      </w:r>
      <w:r>
        <w:rPr>
          <w:sz w:val="28"/>
        </w:rPr>
        <w:t xml:space="preserve">ou can use both NodeGroup and Fargate in one cluster especially for projects that have </w:t>
      </w:r>
      <w:r>
        <w:rPr>
          <w:b/>
          <w:sz w:val="28"/>
        </w:rPr>
        <w:t xml:space="preserve">stateful applications </w:t>
      </w:r>
      <w:r>
        <w:rPr>
          <w:sz w:val="28"/>
        </w:rPr>
        <w:t>since Fargate alone can’t run stateful applications like database</w:t>
      </w:r>
      <w:r w:rsidR="00F7595A">
        <w:rPr>
          <w:sz w:val="28"/>
        </w:rPr>
        <w:t>s. So for these type of applications, use Fargate + Node Groups</w:t>
      </w:r>
    </w:p>
    <w:p w:rsidR="00406648" w:rsidRDefault="00406648" w:rsidP="002404FE">
      <w:pPr>
        <w:rPr>
          <w:sz w:val="28"/>
        </w:rPr>
      </w:pPr>
    </w:p>
    <w:p w:rsidR="00406648" w:rsidRDefault="00406648" w:rsidP="002404FE">
      <w:pPr>
        <w:rPr>
          <w:sz w:val="28"/>
        </w:rPr>
      </w:pPr>
    </w:p>
    <w:p w:rsidR="00406648" w:rsidRDefault="00406648" w:rsidP="002404FE">
      <w:pPr>
        <w:rPr>
          <w:sz w:val="28"/>
        </w:rPr>
      </w:pPr>
    </w:p>
    <w:p w:rsidR="00F7595A" w:rsidRDefault="005769A7" w:rsidP="002404FE">
      <w:pPr>
        <w:rPr>
          <w:sz w:val="28"/>
        </w:rPr>
      </w:pPr>
      <w:r>
        <w:rPr>
          <w:sz w:val="28"/>
        </w:rPr>
        <w:lastRenderedPageBreak/>
        <w:t>Continuation with FargateProfile creation.</w:t>
      </w:r>
    </w:p>
    <w:p w:rsidR="00406648" w:rsidRDefault="00406648" w:rsidP="002404F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210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506E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48" w:rsidRPr="003D5824" w:rsidRDefault="00E03FC5" w:rsidP="002404FE">
      <w:pPr>
        <w:rPr>
          <w:b/>
          <w:sz w:val="28"/>
        </w:rPr>
      </w:pPr>
      <w:r w:rsidRPr="003D5824">
        <w:rPr>
          <w:b/>
          <w:sz w:val="28"/>
        </w:rPr>
        <w:t>DEPLOY A POD THROUGH FARGATE</w:t>
      </w:r>
    </w:p>
    <w:p w:rsidR="00243DC1" w:rsidRDefault="00460D51" w:rsidP="002404FE">
      <w:pPr>
        <w:rPr>
          <w:sz w:val="28"/>
        </w:rPr>
      </w:pPr>
      <w:r>
        <w:rPr>
          <w:sz w:val="28"/>
        </w:rPr>
        <w:t>Create sample YAML to deploy</w:t>
      </w:r>
      <w:r w:rsidR="00243DC1">
        <w:rPr>
          <w:sz w:val="28"/>
        </w:rPr>
        <w:t xml:space="preserve"> nginx and configure ;</w:t>
      </w:r>
    </w:p>
    <w:p w:rsidR="00243DC1" w:rsidRPr="00243DC1" w:rsidRDefault="00243DC1" w:rsidP="00243DC1">
      <w:pPr>
        <w:pStyle w:val="ListParagraph"/>
        <w:numPr>
          <w:ilvl w:val="0"/>
          <w:numId w:val="3"/>
        </w:numPr>
        <w:rPr>
          <w:sz w:val="28"/>
        </w:rPr>
      </w:pPr>
      <w:r w:rsidRPr="00243DC1">
        <w:rPr>
          <w:sz w:val="28"/>
        </w:rPr>
        <w:t>Namespace: dev</w:t>
      </w:r>
    </w:p>
    <w:p w:rsidR="00243DC1" w:rsidRPr="00243DC1" w:rsidRDefault="00243DC1" w:rsidP="00243DC1">
      <w:pPr>
        <w:pStyle w:val="ListParagraph"/>
        <w:numPr>
          <w:ilvl w:val="0"/>
          <w:numId w:val="3"/>
        </w:numPr>
        <w:rPr>
          <w:sz w:val="28"/>
        </w:rPr>
      </w:pPr>
      <w:r w:rsidRPr="00243DC1">
        <w:rPr>
          <w:sz w:val="28"/>
        </w:rPr>
        <w:t>Key: profile</w:t>
      </w:r>
    </w:p>
    <w:p w:rsidR="00243DC1" w:rsidRDefault="00243DC1" w:rsidP="00243DC1">
      <w:pPr>
        <w:pStyle w:val="ListParagraph"/>
        <w:numPr>
          <w:ilvl w:val="0"/>
          <w:numId w:val="3"/>
        </w:numPr>
        <w:rPr>
          <w:sz w:val="28"/>
        </w:rPr>
      </w:pPr>
      <w:r w:rsidRPr="00243DC1">
        <w:rPr>
          <w:sz w:val="28"/>
        </w:rPr>
        <w:t>Value: fargate</w:t>
      </w:r>
    </w:p>
    <w:p w:rsidR="00243DC1" w:rsidRDefault="008870B0" w:rsidP="00243DC1">
      <w:pPr>
        <w:pStyle w:val="ListParagraph"/>
        <w:rPr>
          <w:b/>
          <w:sz w:val="28"/>
        </w:rPr>
      </w:pPr>
      <w:r>
        <w:rPr>
          <w:sz w:val="28"/>
        </w:rPr>
        <w:t xml:space="preserve">Go to terminal, create the namespace called </w:t>
      </w:r>
      <w:r>
        <w:rPr>
          <w:b/>
          <w:sz w:val="28"/>
        </w:rPr>
        <w:t>dev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8870B0" w:rsidTr="008870B0">
        <w:tc>
          <w:tcPr>
            <w:tcW w:w="9576" w:type="dxa"/>
          </w:tcPr>
          <w:p w:rsidR="008870B0" w:rsidRDefault="008870B0" w:rsidP="00243DC1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$ kubectl create ns dev</w:t>
            </w:r>
          </w:p>
        </w:tc>
      </w:tr>
    </w:tbl>
    <w:p w:rsidR="008870B0" w:rsidRDefault="008870B0" w:rsidP="00243DC1">
      <w:pPr>
        <w:pStyle w:val="ListParagraph"/>
        <w:rPr>
          <w:b/>
          <w:sz w:val="28"/>
        </w:rPr>
      </w:pPr>
    </w:p>
    <w:p w:rsidR="00C65A54" w:rsidRDefault="00C65A54" w:rsidP="00243DC1">
      <w:pPr>
        <w:pStyle w:val="ListParagraph"/>
        <w:rPr>
          <w:b/>
          <w:sz w:val="32"/>
        </w:rPr>
      </w:pPr>
      <w:r w:rsidRPr="00F919F4">
        <w:rPr>
          <w:b/>
          <w:sz w:val="32"/>
        </w:rPr>
        <w:t>DEPLOYING A KUBERNETES CLUSTER WITH eksctl</w:t>
      </w:r>
    </w:p>
    <w:p w:rsidR="008D1B54" w:rsidRPr="008D1B54" w:rsidRDefault="00BD41F0" w:rsidP="00243DC1">
      <w:pPr>
        <w:pStyle w:val="ListParagraph"/>
        <w:rPr>
          <w:sz w:val="28"/>
        </w:rPr>
      </w:pPr>
      <w:r>
        <w:rPr>
          <w:sz w:val="28"/>
        </w:rPr>
        <w:t>It is a c</w:t>
      </w:r>
      <w:r w:rsidR="008D1B54">
        <w:rPr>
          <w:sz w:val="28"/>
        </w:rPr>
        <w:t xml:space="preserve">ommand line tool for working with EKS Clusters that </w:t>
      </w:r>
      <w:r w:rsidR="008D1B54">
        <w:rPr>
          <w:b/>
          <w:sz w:val="28"/>
        </w:rPr>
        <w:t xml:space="preserve">automates </w:t>
      </w:r>
      <w:r w:rsidR="008D1B54">
        <w:rPr>
          <w:sz w:val="28"/>
        </w:rPr>
        <w:t>many individual tasks.</w:t>
      </w:r>
    </w:p>
    <w:p w:rsidR="00F919F4" w:rsidRDefault="008D1B54" w:rsidP="00BD41F0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Executes just one command</w:t>
      </w:r>
    </w:p>
    <w:p w:rsidR="006F51A1" w:rsidRDefault="006F51A1" w:rsidP="00BD41F0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Necessary components gets created and configured in the background</w:t>
      </w:r>
    </w:p>
    <w:p w:rsidR="006F51A1" w:rsidRDefault="006F51A1" w:rsidP="00BD41F0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Cluster will be created with default </w:t>
      </w:r>
      <w:r w:rsidR="00484075">
        <w:rPr>
          <w:sz w:val="28"/>
        </w:rPr>
        <w:t>parameter</w:t>
      </w:r>
      <w:r>
        <w:rPr>
          <w:sz w:val="28"/>
        </w:rPr>
        <w:t>s</w:t>
      </w:r>
    </w:p>
    <w:p w:rsidR="006F51A1" w:rsidRDefault="006F51A1" w:rsidP="00BD41F0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With more cli options, you can customize your cluster</w:t>
      </w:r>
    </w:p>
    <w:p w:rsidR="00D1023C" w:rsidRDefault="00D1023C" w:rsidP="00D1023C">
      <w:pPr>
        <w:rPr>
          <w:sz w:val="28"/>
        </w:rPr>
      </w:pPr>
      <w:r>
        <w:rPr>
          <w:sz w:val="28"/>
        </w:rPr>
        <w:t xml:space="preserve">We can install </w:t>
      </w:r>
      <w:r>
        <w:rPr>
          <w:b/>
          <w:sz w:val="28"/>
        </w:rPr>
        <w:t xml:space="preserve">eksctl </w:t>
      </w:r>
      <w:r>
        <w:rPr>
          <w:sz w:val="28"/>
        </w:rPr>
        <w:t xml:space="preserve"> on windows using </w:t>
      </w:r>
      <w:r>
        <w:rPr>
          <w:b/>
          <w:sz w:val="28"/>
        </w:rPr>
        <w:t xml:space="preserve">chocolatey </w:t>
      </w:r>
      <w:r>
        <w:rPr>
          <w:sz w:val="28"/>
        </w:rPr>
        <w:t>package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023C" w:rsidTr="00D1023C">
        <w:tc>
          <w:tcPr>
            <w:tcW w:w="9576" w:type="dxa"/>
          </w:tcPr>
          <w:p w:rsidR="00D1023C" w:rsidRPr="00D1023C" w:rsidRDefault="00D1023C" w:rsidP="00D102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$ c</w:t>
            </w:r>
            <w:r w:rsidRPr="00D1023C">
              <w:rPr>
                <w:b/>
                <w:sz w:val="28"/>
              </w:rPr>
              <w:t>hoco install eksctl</w:t>
            </w:r>
          </w:p>
        </w:tc>
      </w:tr>
    </w:tbl>
    <w:p w:rsidR="00041C53" w:rsidRDefault="00041C53" w:rsidP="00041C53">
      <w:pPr>
        <w:tabs>
          <w:tab w:val="left" w:pos="2085"/>
        </w:tabs>
        <w:rPr>
          <w:sz w:val="28"/>
        </w:rPr>
      </w:pPr>
    </w:p>
    <w:p w:rsidR="00D1023C" w:rsidRDefault="00041C53" w:rsidP="00041C53">
      <w:pPr>
        <w:tabs>
          <w:tab w:val="left" w:pos="2085"/>
        </w:tabs>
        <w:rPr>
          <w:sz w:val="28"/>
        </w:rPr>
      </w:pPr>
      <w:r>
        <w:rPr>
          <w:sz w:val="28"/>
        </w:rPr>
        <w:lastRenderedPageBreak/>
        <w:t>Once the installation is complete, create an eks cluster using eksct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1C53" w:rsidTr="00041C53">
        <w:tc>
          <w:tcPr>
            <w:tcW w:w="9576" w:type="dxa"/>
          </w:tcPr>
          <w:p w:rsidR="00041C53" w:rsidRPr="00041C53" w:rsidRDefault="00041C53" w:rsidP="00041C53">
            <w:pPr>
              <w:tabs>
                <w:tab w:val="left" w:pos="2085"/>
              </w:tabs>
              <w:rPr>
                <w:sz w:val="28"/>
              </w:rPr>
            </w:pPr>
            <w:r w:rsidRPr="00041C53">
              <w:rPr>
                <w:sz w:val="28"/>
              </w:rPr>
              <w:t>$ eksctl create cluster \</w:t>
            </w:r>
          </w:p>
          <w:p w:rsidR="00041C53" w:rsidRPr="00041C53" w:rsidRDefault="00041C53" w:rsidP="00041C53">
            <w:pPr>
              <w:tabs>
                <w:tab w:val="left" w:pos="2085"/>
              </w:tabs>
              <w:rPr>
                <w:sz w:val="28"/>
              </w:rPr>
            </w:pPr>
            <w:r w:rsidRPr="00041C53">
              <w:rPr>
                <w:sz w:val="28"/>
              </w:rPr>
              <w:t>&gt; --name demo-cluster \</w:t>
            </w:r>
          </w:p>
          <w:p w:rsidR="00041C53" w:rsidRPr="00041C53" w:rsidRDefault="00041C53" w:rsidP="00041C53">
            <w:pPr>
              <w:tabs>
                <w:tab w:val="left" w:pos="2085"/>
              </w:tabs>
              <w:rPr>
                <w:sz w:val="28"/>
              </w:rPr>
            </w:pPr>
            <w:r w:rsidRPr="00041C53">
              <w:rPr>
                <w:sz w:val="28"/>
              </w:rPr>
              <w:t>&gt; --version 1.33 \</w:t>
            </w:r>
          </w:p>
          <w:p w:rsidR="00041C53" w:rsidRPr="00041C53" w:rsidRDefault="00041C53" w:rsidP="00041C53">
            <w:pPr>
              <w:tabs>
                <w:tab w:val="left" w:pos="2085"/>
              </w:tabs>
              <w:rPr>
                <w:sz w:val="28"/>
              </w:rPr>
            </w:pPr>
            <w:r w:rsidRPr="00041C53">
              <w:rPr>
                <w:sz w:val="28"/>
              </w:rPr>
              <w:t>&gt; --region eu-north-1 \</w:t>
            </w:r>
          </w:p>
          <w:p w:rsidR="00041C53" w:rsidRPr="00041C53" w:rsidRDefault="00041C53" w:rsidP="00041C53">
            <w:pPr>
              <w:tabs>
                <w:tab w:val="left" w:pos="2085"/>
              </w:tabs>
              <w:rPr>
                <w:sz w:val="28"/>
              </w:rPr>
            </w:pPr>
            <w:r w:rsidRPr="00041C53">
              <w:rPr>
                <w:sz w:val="28"/>
              </w:rPr>
              <w:t>&gt; --nodegroup-name demo-nodes \</w:t>
            </w:r>
          </w:p>
          <w:p w:rsidR="00041C53" w:rsidRPr="00041C53" w:rsidRDefault="00F50657" w:rsidP="00041C53">
            <w:pPr>
              <w:tabs>
                <w:tab w:val="left" w:pos="2085"/>
              </w:tabs>
              <w:rPr>
                <w:sz w:val="28"/>
              </w:rPr>
            </w:pPr>
            <w:r>
              <w:rPr>
                <w:sz w:val="28"/>
              </w:rPr>
              <w:t>&gt; --node-type t3</w:t>
            </w:r>
            <w:bookmarkStart w:id="0" w:name="_GoBack"/>
            <w:bookmarkEnd w:id="0"/>
            <w:r w:rsidR="00041C53" w:rsidRPr="00041C53">
              <w:rPr>
                <w:sz w:val="28"/>
              </w:rPr>
              <w:t>.micro \</w:t>
            </w:r>
          </w:p>
          <w:p w:rsidR="00041C53" w:rsidRPr="00041C53" w:rsidRDefault="00041C53" w:rsidP="00041C53">
            <w:pPr>
              <w:tabs>
                <w:tab w:val="left" w:pos="2085"/>
              </w:tabs>
              <w:rPr>
                <w:sz w:val="28"/>
              </w:rPr>
            </w:pPr>
            <w:r w:rsidRPr="00041C53">
              <w:rPr>
                <w:sz w:val="28"/>
              </w:rPr>
              <w:t>&gt; --nodes 2 \</w:t>
            </w:r>
          </w:p>
          <w:p w:rsidR="00041C53" w:rsidRPr="00041C53" w:rsidRDefault="00041C53" w:rsidP="00041C53">
            <w:pPr>
              <w:tabs>
                <w:tab w:val="left" w:pos="2085"/>
              </w:tabs>
              <w:rPr>
                <w:sz w:val="28"/>
              </w:rPr>
            </w:pPr>
            <w:r w:rsidRPr="00041C53">
              <w:rPr>
                <w:sz w:val="28"/>
              </w:rPr>
              <w:t>&gt; --nodes-min 1 \</w:t>
            </w:r>
          </w:p>
          <w:p w:rsidR="00041C53" w:rsidRDefault="00041C53" w:rsidP="00041C53">
            <w:pPr>
              <w:tabs>
                <w:tab w:val="left" w:pos="2085"/>
              </w:tabs>
              <w:rPr>
                <w:sz w:val="28"/>
              </w:rPr>
            </w:pPr>
            <w:r w:rsidRPr="00041C53">
              <w:rPr>
                <w:sz w:val="28"/>
              </w:rPr>
              <w:t>&gt; --nodes-max 3</w:t>
            </w:r>
          </w:p>
        </w:tc>
      </w:tr>
    </w:tbl>
    <w:p w:rsidR="00041C53" w:rsidRPr="00D1023C" w:rsidRDefault="00B06860" w:rsidP="00041C53">
      <w:pPr>
        <w:tabs>
          <w:tab w:val="left" w:pos="2085"/>
        </w:tabs>
        <w:rPr>
          <w:sz w:val="28"/>
        </w:rPr>
      </w:pPr>
      <w:r>
        <w:rPr>
          <w:sz w:val="28"/>
        </w:rPr>
        <w:t xml:space="preserve"> </w:t>
      </w:r>
      <w:r w:rsidRPr="00F50657">
        <w:rPr>
          <w:b/>
          <w:sz w:val="28"/>
        </w:rPr>
        <w:t>Eksctl documentation:</w:t>
      </w:r>
      <w:r>
        <w:rPr>
          <w:sz w:val="28"/>
        </w:rPr>
        <w:t xml:space="preserve"> </w:t>
      </w:r>
      <w:r w:rsidRPr="00B06860">
        <w:rPr>
          <w:sz w:val="28"/>
        </w:rPr>
        <w:t>https://eksctl.io/</w:t>
      </w:r>
    </w:p>
    <w:sectPr w:rsidR="00041C53" w:rsidRPr="00D10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EAD"/>
    <w:multiLevelType w:val="hybridMultilevel"/>
    <w:tmpl w:val="987EC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C4184"/>
    <w:multiLevelType w:val="hybridMultilevel"/>
    <w:tmpl w:val="45AC2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5751D"/>
    <w:multiLevelType w:val="hybridMultilevel"/>
    <w:tmpl w:val="6E90FA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B76710"/>
    <w:multiLevelType w:val="hybridMultilevel"/>
    <w:tmpl w:val="5922DC8A"/>
    <w:lvl w:ilvl="0" w:tplc="E30E3C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19"/>
    <w:rsid w:val="00034231"/>
    <w:rsid w:val="00041C53"/>
    <w:rsid w:val="00055AC9"/>
    <w:rsid w:val="00056A37"/>
    <w:rsid w:val="000C7DDF"/>
    <w:rsid w:val="00170B6A"/>
    <w:rsid w:val="001F7903"/>
    <w:rsid w:val="002404FE"/>
    <w:rsid w:val="00243DC1"/>
    <w:rsid w:val="003D5824"/>
    <w:rsid w:val="00406648"/>
    <w:rsid w:val="00460D51"/>
    <w:rsid w:val="00484075"/>
    <w:rsid w:val="004856F1"/>
    <w:rsid w:val="004C2A9D"/>
    <w:rsid w:val="004D5914"/>
    <w:rsid w:val="00545667"/>
    <w:rsid w:val="00557C95"/>
    <w:rsid w:val="005769A7"/>
    <w:rsid w:val="006208F0"/>
    <w:rsid w:val="0069127C"/>
    <w:rsid w:val="006F51A1"/>
    <w:rsid w:val="0075276D"/>
    <w:rsid w:val="00782E89"/>
    <w:rsid w:val="008870B0"/>
    <w:rsid w:val="008D16FD"/>
    <w:rsid w:val="008D1B54"/>
    <w:rsid w:val="008F6E68"/>
    <w:rsid w:val="0092785B"/>
    <w:rsid w:val="00941EEF"/>
    <w:rsid w:val="00995B26"/>
    <w:rsid w:val="009B2719"/>
    <w:rsid w:val="009D2691"/>
    <w:rsid w:val="009F53F5"/>
    <w:rsid w:val="009F5C8D"/>
    <w:rsid w:val="00A13BB4"/>
    <w:rsid w:val="00A35CE6"/>
    <w:rsid w:val="00A60AA3"/>
    <w:rsid w:val="00A96EC8"/>
    <w:rsid w:val="00AB140C"/>
    <w:rsid w:val="00B06860"/>
    <w:rsid w:val="00B34125"/>
    <w:rsid w:val="00B64AE9"/>
    <w:rsid w:val="00BD41F0"/>
    <w:rsid w:val="00BE1E9A"/>
    <w:rsid w:val="00C21164"/>
    <w:rsid w:val="00C327F8"/>
    <w:rsid w:val="00C65A54"/>
    <w:rsid w:val="00CC1567"/>
    <w:rsid w:val="00D1023C"/>
    <w:rsid w:val="00D27604"/>
    <w:rsid w:val="00D750B7"/>
    <w:rsid w:val="00DA31E7"/>
    <w:rsid w:val="00DA5200"/>
    <w:rsid w:val="00E03FC5"/>
    <w:rsid w:val="00E06B18"/>
    <w:rsid w:val="00E52824"/>
    <w:rsid w:val="00E84C67"/>
    <w:rsid w:val="00E9162A"/>
    <w:rsid w:val="00F502E2"/>
    <w:rsid w:val="00F50657"/>
    <w:rsid w:val="00F62E3E"/>
    <w:rsid w:val="00F74312"/>
    <w:rsid w:val="00F7595A"/>
    <w:rsid w:val="00F919F4"/>
    <w:rsid w:val="00FA3951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7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4174-2E2D-4C46-A677-B6A5F535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5-06-29T10:42:00Z</dcterms:created>
  <dcterms:modified xsi:type="dcterms:W3CDTF">2025-07-03T17:17:00Z</dcterms:modified>
</cp:coreProperties>
</file>